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1FFD8" w14:textId="77777777" w:rsidR="001D5710" w:rsidRDefault="001D5710" w:rsidP="00E54A2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DD065DA" w14:textId="77777777" w:rsidR="001D5710" w:rsidRDefault="001D5710" w:rsidP="001D5710">
      <w:pPr>
        <w:tabs>
          <w:tab w:val="center" w:pos="4465"/>
          <w:tab w:val="left" w:pos="7027"/>
        </w:tabs>
        <w:spacing w:after="0"/>
        <w:jc w:val="center"/>
        <w:rPr>
          <w:rFonts w:ascii="Arial" w:hAnsi="Arial" w:cs="Arial"/>
          <w:bCs/>
          <w:sz w:val="48"/>
          <w:szCs w:val="48"/>
        </w:rPr>
      </w:pPr>
      <w:r w:rsidRPr="00E006F6">
        <w:rPr>
          <w:rFonts w:ascii="Arial" w:hAnsi="Arial" w:cs="Arial"/>
          <w:bCs/>
          <w:sz w:val="48"/>
          <w:szCs w:val="48"/>
        </w:rPr>
        <w:t>CERTIFICATION</w:t>
      </w:r>
    </w:p>
    <w:p w14:paraId="3EE068C3" w14:textId="77777777" w:rsidR="001D5710" w:rsidRDefault="001D5710" w:rsidP="001D5710">
      <w:pPr>
        <w:tabs>
          <w:tab w:val="center" w:pos="4465"/>
          <w:tab w:val="left" w:pos="7027"/>
        </w:tabs>
        <w:spacing w:after="0"/>
        <w:rPr>
          <w:rFonts w:ascii="Arial" w:hAnsi="Arial" w:cs="Arial"/>
          <w:bCs/>
          <w:sz w:val="48"/>
          <w:szCs w:val="48"/>
        </w:rPr>
      </w:pPr>
    </w:p>
    <w:p w14:paraId="421FD163" w14:textId="77777777" w:rsidR="001D5710" w:rsidRPr="006012D0" w:rsidRDefault="001D5710" w:rsidP="001D5710">
      <w:pPr>
        <w:tabs>
          <w:tab w:val="center" w:pos="4465"/>
          <w:tab w:val="left" w:pos="7027"/>
        </w:tabs>
        <w:spacing w:after="0"/>
        <w:rPr>
          <w:rFonts w:ascii="Arial" w:hAnsi="Arial" w:cs="Arial"/>
          <w:bCs/>
          <w:sz w:val="24"/>
          <w:szCs w:val="24"/>
        </w:rPr>
      </w:pPr>
      <w:r w:rsidRPr="006012D0">
        <w:rPr>
          <w:rFonts w:ascii="Arial" w:hAnsi="Arial" w:cs="Arial"/>
          <w:bCs/>
          <w:sz w:val="24"/>
          <w:szCs w:val="24"/>
        </w:rPr>
        <w:t>TO WHOM IT MAY CONCERN:</w:t>
      </w:r>
    </w:p>
    <w:p w14:paraId="59B0A6EB" w14:textId="77777777" w:rsidR="001D5710" w:rsidRPr="006012D0" w:rsidRDefault="001D5710" w:rsidP="001D5710">
      <w:pPr>
        <w:tabs>
          <w:tab w:val="center" w:pos="4465"/>
          <w:tab w:val="left" w:pos="7027"/>
        </w:tabs>
        <w:spacing w:after="0"/>
        <w:rPr>
          <w:rFonts w:ascii="Arial" w:hAnsi="Arial" w:cs="Arial"/>
          <w:bCs/>
          <w:sz w:val="24"/>
          <w:szCs w:val="24"/>
        </w:rPr>
      </w:pPr>
    </w:p>
    <w:p w14:paraId="69006B0C" w14:textId="355B6409" w:rsidR="001D5710" w:rsidRPr="00D14BA9" w:rsidRDefault="001D5710" w:rsidP="001D5710">
      <w:pPr>
        <w:tabs>
          <w:tab w:val="center" w:pos="4465"/>
          <w:tab w:val="left" w:pos="7027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012D0">
        <w:rPr>
          <w:rFonts w:ascii="Arial" w:hAnsi="Arial" w:cs="Arial"/>
          <w:b/>
          <w:bCs/>
          <w:sz w:val="24"/>
          <w:szCs w:val="24"/>
        </w:rPr>
        <w:tab/>
        <w:t xml:space="preserve">      </w:t>
      </w:r>
      <w:r w:rsidRPr="00D14BA9">
        <w:rPr>
          <w:rFonts w:ascii="Arial" w:hAnsi="Arial" w:cs="Arial"/>
          <w:b/>
          <w:bCs/>
          <w:sz w:val="24"/>
          <w:szCs w:val="24"/>
        </w:rPr>
        <w:t>THIS IS TO CERTIFY</w:t>
      </w:r>
      <w:r w:rsidRPr="00D14BA9">
        <w:rPr>
          <w:rFonts w:ascii="Arial" w:hAnsi="Arial" w:cs="Arial"/>
          <w:bCs/>
          <w:sz w:val="24"/>
          <w:szCs w:val="24"/>
        </w:rPr>
        <w:t xml:space="preserve"> that </w:t>
      </w:r>
      <w:r w:rsidR="007848EB">
        <w:rPr>
          <w:rFonts w:ascii="Arial" w:hAnsi="Arial" w:cs="Arial"/>
          <w:b/>
          <w:sz w:val="24"/>
          <w:szCs w:val="24"/>
          <w:u w:val="single"/>
        </w:rPr>
        <w:t>&lt;&lt;name&gt;&gt;</w:t>
      </w:r>
      <w:r w:rsidR="00831F6E">
        <w:rPr>
          <w:rFonts w:ascii="Arial" w:hAnsi="Arial" w:cs="Arial"/>
          <w:b/>
          <w:sz w:val="24"/>
          <w:szCs w:val="24"/>
        </w:rPr>
        <w:t xml:space="preserve"> </w:t>
      </w:r>
      <w:r w:rsidRPr="00D14BA9">
        <w:rPr>
          <w:rFonts w:ascii="Arial" w:hAnsi="Arial" w:cs="Arial"/>
          <w:bCs/>
          <w:sz w:val="24"/>
          <w:szCs w:val="24"/>
        </w:rPr>
        <w:t>of Baranga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57F1A">
        <w:rPr>
          <w:rFonts w:ascii="Arial" w:hAnsi="Arial" w:cs="Arial"/>
          <w:bCs/>
          <w:sz w:val="24"/>
          <w:szCs w:val="24"/>
        </w:rPr>
        <w:t>&lt;&lt;barangay&gt;&gt;</w:t>
      </w:r>
      <w:r>
        <w:rPr>
          <w:rFonts w:ascii="Arial" w:hAnsi="Arial" w:cs="Arial"/>
          <w:bCs/>
          <w:sz w:val="24"/>
          <w:szCs w:val="24"/>
        </w:rPr>
        <w:t>,</w:t>
      </w:r>
      <w:r w:rsidRPr="00D14BA9">
        <w:rPr>
          <w:rFonts w:ascii="Arial" w:hAnsi="Arial" w:cs="Arial"/>
          <w:bCs/>
          <w:sz w:val="24"/>
          <w:szCs w:val="24"/>
        </w:rPr>
        <w:t xml:space="preserve"> Solano, Nueva Vizcaya is a </w:t>
      </w:r>
      <w:proofErr w:type="spellStart"/>
      <w:r w:rsidRPr="00D14BA9">
        <w:rPr>
          <w:rFonts w:ascii="Arial" w:hAnsi="Arial" w:cs="Arial"/>
          <w:bCs/>
          <w:sz w:val="24"/>
          <w:szCs w:val="24"/>
        </w:rPr>
        <w:t>bonafide</w:t>
      </w:r>
      <w:proofErr w:type="spellEnd"/>
      <w:r w:rsidRPr="00D14BA9">
        <w:rPr>
          <w:rFonts w:ascii="Arial" w:hAnsi="Arial" w:cs="Arial"/>
          <w:bCs/>
          <w:sz w:val="24"/>
          <w:szCs w:val="24"/>
        </w:rPr>
        <w:t xml:space="preserve"> farmer as per </w:t>
      </w:r>
      <w:proofErr w:type="spellStart"/>
      <w:r w:rsidRPr="00D14BA9">
        <w:rPr>
          <w:rFonts w:ascii="Arial" w:hAnsi="Arial" w:cs="Arial"/>
          <w:bCs/>
          <w:sz w:val="24"/>
          <w:szCs w:val="24"/>
        </w:rPr>
        <w:t>masterlist</w:t>
      </w:r>
      <w:proofErr w:type="spellEnd"/>
      <w:r w:rsidRPr="00D14BA9">
        <w:rPr>
          <w:rFonts w:ascii="Arial" w:hAnsi="Arial" w:cs="Arial"/>
          <w:bCs/>
          <w:sz w:val="24"/>
          <w:szCs w:val="24"/>
        </w:rPr>
        <w:t xml:space="preserve"> filed in this office.</w:t>
      </w:r>
    </w:p>
    <w:p w14:paraId="501797DB" w14:textId="77777777" w:rsidR="001D5710" w:rsidRPr="00D14BA9" w:rsidRDefault="001D5710" w:rsidP="001D5710">
      <w:pPr>
        <w:tabs>
          <w:tab w:val="center" w:pos="4465"/>
          <w:tab w:val="left" w:pos="7027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4298700" w14:textId="3419FFED" w:rsidR="001D5710" w:rsidRPr="0060132A" w:rsidRDefault="001D5710" w:rsidP="001D57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PH" w:eastAsia="en-PH"/>
        </w:rPr>
      </w:pPr>
      <w:r w:rsidRPr="00D14BA9">
        <w:rPr>
          <w:rFonts w:ascii="Arial" w:hAnsi="Arial" w:cs="Arial"/>
          <w:bCs/>
          <w:sz w:val="24"/>
          <w:szCs w:val="24"/>
        </w:rPr>
        <w:t xml:space="preserve">       Certified further that</w:t>
      </w:r>
      <w:r w:rsidRPr="00D14BA9">
        <w:rPr>
          <w:rFonts w:ascii="Arial" w:hAnsi="Arial" w:cs="Arial"/>
          <w:b/>
          <w:bCs/>
          <w:sz w:val="24"/>
          <w:szCs w:val="24"/>
        </w:rPr>
        <w:t xml:space="preserve"> </w:t>
      </w:r>
      <w:r w:rsidR="007848EB">
        <w:rPr>
          <w:rFonts w:ascii="Arial" w:hAnsi="Arial" w:cs="Arial"/>
          <w:b/>
          <w:sz w:val="24"/>
          <w:szCs w:val="24"/>
          <w:u w:val="single"/>
        </w:rPr>
        <w:t>&lt;&lt;name&gt;&gt;</w:t>
      </w:r>
      <w:r w:rsidR="00831F6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</w:t>
      </w:r>
      <w:r w:rsidRPr="006012D0">
        <w:rPr>
          <w:rFonts w:ascii="Arial" w:hAnsi="Arial" w:cs="Arial"/>
          <w:bCs/>
          <w:sz w:val="24"/>
          <w:szCs w:val="24"/>
        </w:rPr>
        <w:t xml:space="preserve">s the actual </w:t>
      </w:r>
      <w:r w:rsidR="007848EB">
        <w:rPr>
          <w:rFonts w:ascii="Arial" w:hAnsi="Arial" w:cs="Arial"/>
          <w:bCs/>
          <w:sz w:val="24"/>
          <w:szCs w:val="24"/>
        </w:rPr>
        <w:t>&lt;&lt;</w:t>
      </w:r>
      <w:proofErr w:type="spellStart"/>
      <w:r w:rsidR="007848EB">
        <w:rPr>
          <w:rFonts w:ascii="Arial" w:hAnsi="Arial" w:cs="Arial"/>
          <w:bCs/>
          <w:sz w:val="24"/>
          <w:szCs w:val="24"/>
        </w:rPr>
        <w:t>farmInfo</w:t>
      </w:r>
      <w:proofErr w:type="spellEnd"/>
      <w:r w:rsidR="007848EB">
        <w:rPr>
          <w:rFonts w:ascii="Arial" w:hAnsi="Arial" w:cs="Arial"/>
          <w:bCs/>
          <w:sz w:val="24"/>
          <w:szCs w:val="24"/>
        </w:rPr>
        <w:t>&gt;&gt;</w:t>
      </w:r>
      <w:r>
        <w:rPr>
          <w:rFonts w:ascii="Arial" w:hAnsi="Arial" w:cs="Arial"/>
          <w:bCs/>
          <w:sz w:val="24"/>
          <w:szCs w:val="24"/>
        </w:rPr>
        <w:t xml:space="preserve"> and </w:t>
      </w:r>
      <w:r w:rsidRPr="00835DEF">
        <w:rPr>
          <w:rFonts w:ascii="Arial" w:hAnsi="Arial" w:cs="Arial"/>
          <w:sz w:val="24"/>
          <w:szCs w:val="24"/>
        </w:rPr>
        <w:t>was registered in the Registry System for Basic Sector in Agriculture (RSBSA)</w:t>
      </w:r>
      <w:r>
        <w:rPr>
          <w:rFonts w:ascii="Arial" w:hAnsi="Arial" w:cs="Arial"/>
          <w:sz w:val="24"/>
          <w:szCs w:val="24"/>
        </w:rPr>
        <w:t>, REFERENCE Code Number</w:t>
      </w:r>
      <w:r w:rsidRPr="00DD0DD6">
        <w:rPr>
          <w:rFonts w:ascii="Arial" w:hAnsi="Arial" w:cs="Arial"/>
          <w:b/>
          <w:sz w:val="24"/>
          <w:szCs w:val="24"/>
        </w:rPr>
        <w:t xml:space="preserve">: </w:t>
      </w:r>
      <w:r w:rsidR="008A7D7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PH" w:eastAsia="en-PH"/>
        </w:rPr>
        <w:t>&lt;&lt;</w:t>
      </w:r>
      <w:proofErr w:type="spellStart"/>
      <w:r w:rsidR="008A7D7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PH" w:eastAsia="en-PH"/>
        </w:rPr>
        <w:t>referenceNumber</w:t>
      </w:r>
      <w:proofErr w:type="spellEnd"/>
      <w:r w:rsidR="008A7D7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PH" w:eastAsia="en-PH"/>
        </w:rPr>
        <w:t>&gt;&gt;</w:t>
      </w:r>
    </w:p>
    <w:p w14:paraId="382CC7B1" w14:textId="77777777" w:rsidR="001D5710" w:rsidRPr="000A129D" w:rsidRDefault="001D5710" w:rsidP="001D571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8F5B016" w14:textId="1A3D362A" w:rsidR="001D5710" w:rsidRPr="00D14BA9" w:rsidRDefault="001D5710" w:rsidP="001D5710">
      <w:pPr>
        <w:tabs>
          <w:tab w:val="center" w:pos="4465"/>
          <w:tab w:val="left" w:pos="7027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14BA9">
        <w:rPr>
          <w:rFonts w:ascii="Arial" w:hAnsi="Arial" w:cs="Arial"/>
          <w:bCs/>
          <w:sz w:val="24"/>
          <w:szCs w:val="24"/>
        </w:rPr>
        <w:tab/>
        <w:t xml:space="preserve">       This certification is issued upon the request of </w:t>
      </w:r>
      <w:r w:rsidR="007848EB">
        <w:rPr>
          <w:rFonts w:ascii="Arial" w:hAnsi="Arial" w:cs="Arial"/>
          <w:b/>
          <w:sz w:val="24"/>
          <w:szCs w:val="24"/>
          <w:u w:val="single"/>
        </w:rPr>
        <w:t>&lt;&lt;name&gt;&gt;</w:t>
      </w:r>
      <w:r w:rsidR="007848EB">
        <w:rPr>
          <w:rFonts w:ascii="Arial" w:hAnsi="Arial" w:cs="Arial"/>
          <w:b/>
          <w:sz w:val="24"/>
          <w:szCs w:val="24"/>
        </w:rPr>
        <w:t xml:space="preserve"> </w:t>
      </w:r>
      <w:r w:rsidRPr="00D14BA9">
        <w:rPr>
          <w:rFonts w:ascii="Arial" w:hAnsi="Arial" w:cs="Arial"/>
          <w:bCs/>
          <w:sz w:val="24"/>
          <w:szCs w:val="24"/>
        </w:rPr>
        <w:t>for whatever legal purpose it may serve h</w:t>
      </w:r>
      <w:r>
        <w:rPr>
          <w:rFonts w:ascii="Arial" w:hAnsi="Arial" w:cs="Arial"/>
          <w:bCs/>
          <w:sz w:val="24"/>
          <w:szCs w:val="24"/>
        </w:rPr>
        <w:t>im</w:t>
      </w:r>
      <w:r w:rsidRPr="00D14BA9">
        <w:rPr>
          <w:rFonts w:ascii="Arial" w:hAnsi="Arial" w:cs="Arial"/>
          <w:bCs/>
          <w:sz w:val="24"/>
          <w:szCs w:val="24"/>
        </w:rPr>
        <w:t xml:space="preserve"> best.</w:t>
      </w:r>
    </w:p>
    <w:p w14:paraId="74710D36" w14:textId="77777777" w:rsidR="001D5710" w:rsidRPr="00D14BA9" w:rsidRDefault="001D5710" w:rsidP="001D5710">
      <w:pPr>
        <w:tabs>
          <w:tab w:val="center" w:pos="4465"/>
          <w:tab w:val="left" w:pos="7027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014CCED" w14:textId="11DC439C" w:rsidR="001D5710" w:rsidRPr="00D14BA9" w:rsidRDefault="001D5710" w:rsidP="001D5710">
      <w:pPr>
        <w:tabs>
          <w:tab w:val="center" w:pos="4465"/>
          <w:tab w:val="left" w:pos="7027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14BA9">
        <w:rPr>
          <w:rFonts w:ascii="Arial" w:hAnsi="Arial" w:cs="Arial"/>
          <w:bCs/>
          <w:sz w:val="24"/>
          <w:szCs w:val="24"/>
        </w:rPr>
        <w:t xml:space="preserve">      Issued this </w:t>
      </w:r>
      <w:r w:rsidR="007848EB">
        <w:rPr>
          <w:rFonts w:ascii="Arial" w:hAnsi="Arial" w:cs="Arial"/>
          <w:b/>
          <w:bCs/>
          <w:sz w:val="24"/>
          <w:szCs w:val="24"/>
          <w:u w:val="single"/>
        </w:rPr>
        <w:t>&lt;&lt;day&gt;&gt;</w:t>
      </w:r>
      <w:r w:rsidR="00831F6E">
        <w:rPr>
          <w:rFonts w:ascii="Arial" w:hAnsi="Arial" w:cs="Arial"/>
          <w:bCs/>
          <w:sz w:val="24"/>
          <w:szCs w:val="24"/>
        </w:rPr>
        <w:t xml:space="preserve"> </w:t>
      </w:r>
      <w:r w:rsidRPr="00D14BA9">
        <w:rPr>
          <w:rFonts w:ascii="Arial" w:hAnsi="Arial" w:cs="Arial"/>
          <w:bCs/>
          <w:sz w:val="24"/>
          <w:szCs w:val="24"/>
        </w:rPr>
        <w:t xml:space="preserve">day of </w:t>
      </w:r>
      <w:r w:rsidR="007848EB">
        <w:rPr>
          <w:rFonts w:ascii="Arial" w:hAnsi="Arial" w:cs="Arial"/>
          <w:b/>
          <w:bCs/>
          <w:sz w:val="24"/>
          <w:szCs w:val="24"/>
          <w:u w:val="single"/>
        </w:rPr>
        <w:t>&lt;&lt;</w:t>
      </w:r>
      <w:proofErr w:type="spellStart"/>
      <w:r w:rsidR="007848EB">
        <w:rPr>
          <w:rFonts w:ascii="Arial" w:hAnsi="Arial" w:cs="Arial"/>
          <w:b/>
          <w:bCs/>
          <w:sz w:val="24"/>
          <w:szCs w:val="24"/>
          <w:u w:val="single"/>
        </w:rPr>
        <w:t>monthYear</w:t>
      </w:r>
      <w:proofErr w:type="spellEnd"/>
      <w:r w:rsidR="007848EB">
        <w:rPr>
          <w:rFonts w:ascii="Arial" w:hAnsi="Arial" w:cs="Arial"/>
          <w:b/>
          <w:bCs/>
          <w:sz w:val="24"/>
          <w:szCs w:val="24"/>
          <w:u w:val="single"/>
        </w:rPr>
        <w:t>&gt;&gt;</w:t>
      </w:r>
      <w:r w:rsidR="001E61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4BA9">
        <w:rPr>
          <w:rFonts w:ascii="Arial" w:hAnsi="Arial" w:cs="Arial"/>
          <w:bCs/>
          <w:sz w:val="24"/>
          <w:szCs w:val="24"/>
        </w:rPr>
        <w:t>at Solano, Nueva Vizcaya.</w:t>
      </w:r>
    </w:p>
    <w:p w14:paraId="290660C3" w14:textId="77777777" w:rsidR="001D5710" w:rsidRPr="00D14BA9" w:rsidRDefault="001D5710" w:rsidP="001D5710">
      <w:pPr>
        <w:tabs>
          <w:tab w:val="center" w:pos="4465"/>
          <w:tab w:val="left" w:pos="7027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4BAE94F" w14:textId="77777777" w:rsidR="001D5710" w:rsidRPr="00D14BA9" w:rsidRDefault="001D5710" w:rsidP="001D5710">
      <w:pPr>
        <w:tabs>
          <w:tab w:val="center" w:pos="4465"/>
          <w:tab w:val="left" w:pos="7027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1957F0C" w14:textId="5EAA095B" w:rsidR="001D5710" w:rsidRDefault="001D5710" w:rsidP="001D5710">
      <w:pPr>
        <w:tabs>
          <w:tab w:val="center" w:pos="4465"/>
          <w:tab w:val="left" w:pos="7027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14BA9">
        <w:rPr>
          <w:rFonts w:ascii="Arial" w:hAnsi="Arial" w:cs="Arial"/>
          <w:bCs/>
          <w:sz w:val="24"/>
          <w:szCs w:val="24"/>
        </w:rPr>
        <w:tab/>
        <w:t xml:space="preserve">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14BA9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14BA9">
        <w:rPr>
          <w:rFonts w:ascii="Arial" w:hAnsi="Arial" w:cs="Arial"/>
          <w:bCs/>
          <w:sz w:val="24"/>
          <w:szCs w:val="24"/>
        </w:rPr>
        <w:t xml:space="preserve"> </w:t>
      </w:r>
      <w:r w:rsidR="007848EB">
        <w:rPr>
          <w:rFonts w:ascii="Arial" w:hAnsi="Arial" w:cs="Arial"/>
          <w:b/>
          <w:sz w:val="24"/>
          <w:szCs w:val="24"/>
          <w:u w:val="single"/>
        </w:rPr>
        <w:t>&lt;&lt;</w:t>
      </w:r>
      <w:proofErr w:type="spellStart"/>
      <w:r w:rsidR="007848EB">
        <w:rPr>
          <w:rFonts w:ascii="Arial" w:hAnsi="Arial" w:cs="Arial"/>
          <w:b/>
          <w:sz w:val="24"/>
          <w:szCs w:val="24"/>
          <w:u w:val="single"/>
        </w:rPr>
        <w:t>employeeName</w:t>
      </w:r>
      <w:proofErr w:type="spellEnd"/>
      <w:r w:rsidR="007848EB">
        <w:rPr>
          <w:rFonts w:ascii="Arial" w:hAnsi="Arial" w:cs="Arial"/>
          <w:b/>
          <w:sz w:val="24"/>
          <w:szCs w:val="24"/>
          <w:u w:val="single"/>
        </w:rPr>
        <w:t>&gt;&gt;</w:t>
      </w:r>
    </w:p>
    <w:p w14:paraId="44F42C55" w14:textId="77777777" w:rsidR="006D67E1" w:rsidRPr="0005361A" w:rsidRDefault="006D67E1" w:rsidP="001D5710">
      <w:pPr>
        <w:tabs>
          <w:tab w:val="center" w:pos="4465"/>
          <w:tab w:val="left" w:pos="7027"/>
        </w:tabs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37D93C" w14:textId="1E87DF48" w:rsidR="001D5710" w:rsidRPr="00D14BA9" w:rsidRDefault="001D5710" w:rsidP="001D5710">
      <w:pPr>
        <w:tabs>
          <w:tab w:val="center" w:pos="4465"/>
          <w:tab w:val="left" w:pos="7027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14BA9">
        <w:rPr>
          <w:rFonts w:ascii="Arial" w:hAnsi="Arial" w:cs="Arial"/>
          <w:bCs/>
          <w:sz w:val="24"/>
          <w:szCs w:val="24"/>
        </w:rPr>
        <w:tab/>
        <w:t xml:space="preserve">                                                              </w:t>
      </w:r>
      <w:r w:rsidR="007848EB">
        <w:rPr>
          <w:rFonts w:ascii="Arial" w:hAnsi="Arial" w:cs="Arial"/>
          <w:bCs/>
          <w:sz w:val="24"/>
          <w:szCs w:val="24"/>
        </w:rPr>
        <w:t>&lt;&lt;</w:t>
      </w:r>
      <w:proofErr w:type="spellStart"/>
      <w:r w:rsidR="007848EB">
        <w:rPr>
          <w:rFonts w:ascii="Arial" w:hAnsi="Arial" w:cs="Arial"/>
          <w:bCs/>
          <w:sz w:val="24"/>
          <w:szCs w:val="24"/>
        </w:rPr>
        <w:t>employeePosition</w:t>
      </w:r>
      <w:proofErr w:type="spellEnd"/>
      <w:r w:rsidR="007848EB">
        <w:rPr>
          <w:rFonts w:ascii="Arial" w:hAnsi="Arial" w:cs="Arial"/>
          <w:bCs/>
          <w:sz w:val="24"/>
          <w:szCs w:val="24"/>
        </w:rPr>
        <w:t>&gt;&gt;</w:t>
      </w:r>
    </w:p>
    <w:p w14:paraId="3C959F86" w14:textId="77777777" w:rsidR="001D5710" w:rsidRPr="00D14BA9" w:rsidRDefault="001D5710" w:rsidP="001D5710">
      <w:pPr>
        <w:tabs>
          <w:tab w:val="center" w:pos="4465"/>
          <w:tab w:val="left" w:pos="7027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14BA9">
        <w:rPr>
          <w:rFonts w:ascii="Arial" w:hAnsi="Arial" w:cs="Arial"/>
          <w:bCs/>
          <w:sz w:val="24"/>
          <w:szCs w:val="24"/>
        </w:rPr>
        <w:t>Noted:</w:t>
      </w:r>
    </w:p>
    <w:p w14:paraId="5315B185" w14:textId="77777777" w:rsidR="001D5710" w:rsidRPr="00D14BA9" w:rsidRDefault="001D5710" w:rsidP="001D5710">
      <w:pPr>
        <w:tabs>
          <w:tab w:val="center" w:pos="4465"/>
          <w:tab w:val="left" w:pos="7027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2480CFE" w14:textId="77777777" w:rsidR="001D5710" w:rsidRPr="0038167E" w:rsidRDefault="001D5710" w:rsidP="001D5710">
      <w:pPr>
        <w:tabs>
          <w:tab w:val="center" w:pos="4465"/>
          <w:tab w:val="left" w:pos="7027"/>
        </w:tabs>
        <w:spacing w:after="0"/>
        <w:jc w:val="both"/>
        <w:rPr>
          <w:rFonts w:ascii="Arial" w:hAnsi="Arial" w:cs="Arial"/>
          <w:bCs/>
          <w:sz w:val="24"/>
          <w:szCs w:val="24"/>
          <w:lang w:val="en-PH"/>
        </w:rPr>
      </w:pPr>
    </w:p>
    <w:p w14:paraId="21271F4D" w14:textId="76D411D5" w:rsidR="001D5710" w:rsidRPr="00D14BA9" w:rsidRDefault="001D5710" w:rsidP="001D5710">
      <w:pPr>
        <w:tabs>
          <w:tab w:val="center" w:pos="4465"/>
          <w:tab w:val="left" w:pos="7027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14BA9">
        <w:rPr>
          <w:rFonts w:ascii="Arial" w:hAnsi="Arial" w:cs="Arial"/>
          <w:bCs/>
          <w:sz w:val="24"/>
          <w:szCs w:val="24"/>
        </w:rPr>
        <w:t xml:space="preserve">  </w:t>
      </w:r>
      <w:r w:rsidR="006901AD">
        <w:rPr>
          <w:rFonts w:ascii="Arial" w:hAnsi="Arial" w:cs="Arial"/>
          <w:b/>
          <w:bCs/>
          <w:sz w:val="24"/>
          <w:szCs w:val="24"/>
        </w:rPr>
        <w:t>&lt;&lt;</w:t>
      </w:r>
      <w:proofErr w:type="spellStart"/>
      <w:r w:rsidR="006901AD">
        <w:rPr>
          <w:rFonts w:ascii="Arial" w:hAnsi="Arial" w:cs="Arial"/>
          <w:b/>
          <w:bCs/>
          <w:sz w:val="24"/>
          <w:szCs w:val="24"/>
        </w:rPr>
        <w:t>headName</w:t>
      </w:r>
      <w:proofErr w:type="spellEnd"/>
      <w:r w:rsidR="006901AD">
        <w:rPr>
          <w:rFonts w:ascii="Arial" w:hAnsi="Arial" w:cs="Arial"/>
          <w:b/>
          <w:bCs/>
          <w:sz w:val="24"/>
          <w:szCs w:val="24"/>
        </w:rPr>
        <w:t>&gt;&gt;</w:t>
      </w:r>
    </w:p>
    <w:p w14:paraId="74E89B32" w14:textId="77777777" w:rsidR="001D5710" w:rsidRDefault="001D5710" w:rsidP="001D5710">
      <w:pPr>
        <w:tabs>
          <w:tab w:val="center" w:pos="4465"/>
          <w:tab w:val="left" w:pos="7027"/>
        </w:tabs>
        <w:spacing w:after="0"/>
        <w:rPr>
          <w:rFonts w:ascii="Arial" w:hAnsi="Arial" w:cs="Arial"/>
          <w:bCs/>
          <w:i/>
          <w:sz w:val="24"/>
          <w:szCs w:val="24"/>
        </w:rPr>
      </w:pPr>
      <w:r w:rsidRPr="00D14BA9">
        <w:rPr>
          <w:rFonts w:ascii="Arial" w:hAnsi="Arial" w:cs="Arial"/>
          <w:bCs/>
          <w:i/>
          <w:sz w:val="24"/>
          <w:szCs w:val="24"/>
        </w:rPr>
        <w:t xml:space="preserve">  Municipal Agriculturist</w:t>
      </w:r>
    </w:p>
    <w:p w14:paraId="1A96D649" w14:textId="77777777" w:rsidR="001D5710" w:rsidRDefault="001D5710" w:rsidP="001D5710">
      <w:pPr>
        <w:tabs>
          <w:tab w:val="center" w:pos="4465"/>
          <w:tab w:val="left" w:pos="7027"/>
        </w:tabs>
        <w:spacing w:after="0"/>
        <w:rPr>
          <w:rFonts w:ascii="Arial" w:hAnsi="Arial" w:cs="Arial"/>
          <w:bCs/>
          <w:i/>
          <w:sz w:val="24"/>
          <w:szCs w:val="24"/>
        </w:rPr>
      </w:pPr>
    </w:p>
    <w:p w14:paraId="27A77195" w14:textId="77777777" w:rsidR="001D5710" w:rsidRDefault="001D5710" w:rsidP="001D5710">
      <w:pPr>
        <w:tabs>
          <w:tab w:val="center" w:pos="4465"/>
          <w:tab w:val="left" w:pos="7027"/>
        </w:tabs>
        <w:spacing w:after="0"/>
        <w:rPr>
          <w:rFonts w:ascii="Arial" w:hAnsi="Arial" w:cs="Arial"/>
          <w:bCs/>
          <w:i/>
          <w:sz w:val="24"/>
          <w:szCs w:val="24"/>
        </w:rPr>
      </w:pPr>
    </w:p>
    <w:p w14:paraId="5DBD2A68" w14:textId="77777777" w:rsidR="001D5710" w:rsidRDefault="001D5710" w:rsidP="001D5710">
      <w:pPr>
        <w:tabs>
          <w:tab w:val="center" w:pos="4465"/>
          <w:tab w:val="left" w:pos="7027"/>
        </w:tabs>
        <w:spacing w:after="0"/>
        <w:rPr>
          <w:rFonts w:ascii="Arial" w:hAnsi="Arial" w:cs="Arial"/>
          <w:bCs/>
          <w:i/>
          <w:sz w:val="24"/>
          <w:szCs w:val="24"/>
        </w:rPr>
      </w:pPr>
    </w:p>
    <w:p w14:paraId="3D10CA59" w14:textId="3CEA2239" w:rsidR="001D5710" w:rsidRPr="00E54A24" w:rsidRDefault="001D5710" w:rsidP="001D571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14BA9">
        <w:rPr>
          <w:rFonts w:ascii="Arial" w:hAnsi="Arial" w:cs="Arial"/>
          <w:bCs/>
          <w:sz w:val="24"/>
          <w:szCs w:val="24"/>
        </w:rPr>
        <w:t>O.R. No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D7F4B">
        <w:rPr>
          <w:rFonts w:ascii="Arial" w:hAnsi="Arial" w:cs="Arial"/>
          <w:b/>
          <w:sz w:val="24"/>
          <w:szCs w:val="24"/>
        </w:rPr>
        <w:t>&lt;&lt;</w:t>
      </w:r>
      <w:proofErr w:type="spellStart"/>
      <w:r w:rsidR="00AD7F4B">
        <w:rPr>
          <w:rFonts w:ascii="Arial" w:hAnsi="Arial" w:cs="Arial"/>
          <w:b/>
          <w:sz w:val="24"/>
          <w:szCs w:val="24"/>
        </w:rPr>
        <w:t>orNo</w:t>
      </w:r>
      <w:proofErr w:type="spellEnd"/>
      <w:r w:rsidR="00AD7F4B">
        <w:rPr>
          <w:rFonts w:ascii="Arial" w:hAnsi="Arial" w:cs="Arial"/>
          <w:b/>
          <w:sz w:val="24"/>
          <w:szCs w:val="24"/>
        </w:rPr>
        <w:t>&gt;&gt;</w:t>
      </w:r>
    </w:p>
    <w:p w14:paraId="482F87C1" w14:textId="01E2EB8F" w:rsidR="001D5710" w:rsidRPr="00D14BA9" w:rsidRDefault="001D5710" w:rsidP="001D571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14BA9">
        <w:rPr>
          <w:rFonts w:ascii="Arial" w:hAnsi="Arial" w:cs="Arial"/>
          <w:bCs/>
          <w:sz w:val="24"/>
          <w:szCs w:val="24"/>
        </w:rPr>
        <w:t>Date:</w:t>
      </w:r>
      <w:r w:rsidRPr="00D14BA9">
        <w:rPr>
          <w:rFonts w:ascii="Arial" w:hAnsi="Arial" w:cs="Arial"/>
          <w:b/>
          <w:bCs/>
          <w:sz w:val="24"/>
          <w:szCs w:val="24"/>
        </w:rPr>
        <w:t xml:space="preserve"> </w:t>
      </w:r>
      <w:r w:rsidR="00AD7F4B">
        <w:rPr>
          <w:rFonts w:ascii="Arial" w:hAnsi="Arial" w:cs="Arial"/>
          <w:b/>
          <w:bCs/>
          <w:sz w:val="24"/>
          <w:szCs w:val="24"/>
        </w:rPr>
        <w:t>&lt;&lt;</w:t>
      </w:r>
      <w:r w:rsidR="008A7D79">
        <w:rPr>
          <w:rFonts w:ascii="Arial" w:hAnsi="Arial" w:cs="Arial"/>
          <w:b/>
          <w:bCs/>
          <w:sz w:val="24"/>
          <w:szCs w:val="24"/>
        </w:rPr>
        <w:t>d</w:t>
      </w:r>
      <w:r w:rsidR="00AD7F4B">
        <w:rPr>
          <w:rFonts w:ascii="Arial" w:hAnsi="Arial" w:cs="Arial"/>
          <w:b/>
          <w:bCs/>
          <w:sz w:val="24"/>
          <w:szCs w:val="24"/>
        </w:rPr>
        <w:t>ate&gt;&gt;</w:t>
      </w:r>
    </w:p>
    <w:p w14:paraId="60C3E82F" w14:textId="78058B65" w:rsidR="0041080A" w:rsidRPr="00831F6E" w:rsidRDefault="001D5710" w:rsidP="0040025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14BA9">
        <w:rPr>
          <w:rFonts w:ascii="Arial" w:hAnsi="Arial" w:cs="Arial"/>
          <w:bCs/>
          <w:sz w:val="24"/>
          <w:szCs w:val="24"/>
        </w:rPr>
        <w:t xml:space="preserve">Amount Paid: </w:t>
      </w:r>
      <w:r w:rsidRPr="00A54F79">
        <w:rPr>
          <w:rFonts w:ascii="Arial" w:hAnsi="Arial" w:cs="Arial"/>
          <w:b/>
          <w:sz w:val="24"/>
          <w:szCs w:val="24"/>
        </w:rPr>
        <w:t>50.00</w:t>
      </w:r>
    </w:p>
    <w:sectPr w:rsidR="0041080A" w:rsidRPr="00831F6E" w:rsidSect="00FE0FA2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5996" w14:textId="77777777" w:rsidR="002C2DE4" w:rsidRDefault="002C2DE4" w:rsidP="000113D2">
      <w:pPr>
        <w:spacing w:after="0" w:line="240" w:lineRule="auto"/>
      </w:pPr>
      <w:r>
        <w:separator/>
      </w:r>
    </w:p>
  </w:endnote>
  <w:endnote w:type="continuationSeparator" w:id="0">
    <w:p w14:paraId="5036A0BA" w14:textId="77777777" w:rsidR="002C2DE4" w:rsidRDefault="002C2DE4" w:rsidP="0001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8639" w14:textId="77777777" w:rsidR="002C2DE4" w:rsidRDefault="002C2DE4" w:rsidP="000113D2">
      <w:pPr>
        <w:spacing w:after="0" w:line="240" w:lineRule="auto"/>
      </w:pPr>
      <w:r>
        <w:separator/>
      </w:r>
    </w:p>
  </w:footnote>
  <w:footnote w:type="continuationSeparator" w:id="0">
    <w:p w14:paraId="72536A30" w14:textId="77777777" w:rsidR="002C2DE4" w:rsidRDefault="002C2DE4" w:rsidP="00011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DE37" w14:textId="77777777" w:rsidR="000E3F99" w:rsidRDefault="000E3F99" w:rsidP="000113D2">
    <w:pPr>
      <w:spacing w:after="0"/>
      <w:jc w:val="both"/>
      <w:rPr>
        <w:rFonts w:ascii="Arial" w:hAnsi="Arial" w:cs="Arial"/>
        <w:b/>
        <w:bCs/>
        <w:sz w:val="24"/>
        <w:szCs w:val="24"/>
      </w:rPr>
    </w:pPr>
    <w:bookmarkStart w:id="0" w:name="_Hlk135901246"/>
    <w:bookmarkStart w:id="1" w:name="_Hlk135901247"/>
    <w:bookmarkStart w:id="2" w:name="_Hlk144467421"/>
    <w:bookmarkStart w:id="3" w:name="_Hlk144467422"/>
  </w:p>
  <w:p w14:paraId="4BE297E8" w14:textId="77777777" w:rsidR="000E3F99" w:rsidRPr="006B1E9F" w:rsidRDefault="000E3F99" w:rsidP="000113D2">
    <w:pPr>
      <w:tabs>
        <w:tab w:val="center" w:pos="4680"/>
        <w:tab w:val="right" w:pos="9360"/>
      </w:tabs>
      <w:spacing w:after="0" w:line="240" w:lineRule="auto"/>
      <w:ind w:firstLine="720"/>
      <w:jc w:val="center"/>
      <w:rPr>
        <w:rFonts w:ascii="Arial" w:eastAsia="Calibri" w:hAnsi="Arial" w:cs="Arial"/>
        <w:b/>
        <w:sz w:val="36"/>
        <w:szCs w:val="36"/>
        <w:lang w:val="fr-FR"/>
      </w:rPr>
    </w:pPr>
    <w:r w:rsidRPr="006B1E9F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1" locked="0" layoutInCell="1" allowOverlap="1" wp14:anchorId="0827146F" wp14:editId="5E47A9C2">
          <wp:simplePos x="0" y="0"/>
          <wp:positionH relativeFrom="margin">
            <wp:posOffset>5382260</wp:posOffset>
          </wp:positionH>
          <wp:positionV relativeFrom="paragraph">
            <wp:posOffset>-93980</wp:posOffset>
          </wp:positionV>
          <wp:extent cx="866775" cy="82867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B1E9F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7E486398" wp14:editId="3A21C28B">
          <wp:simplePos x="0" y="0"/>
          <wp:positionH relativeFrom="margin">
            <wp:posOffset>-91440</wp:posOffset>
          </wp:positionH>
          <wp:positionV relativeFrom="paragraph">
            <wp:posOffset>-142240</wp:posOffset>
          </wp:positionV>
          <wp:extent cx="955040" cy="775970"/>
          <wp:effectExtent l="0" t="0" r="0" b="5080"/>
          <wp:wrapNone/>
          <wp:docPr id="6" name="Picture 6" descr="solan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lano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B1E9F">
      <w:rPr>
        <w:rFonts w:ascii="Arial" w:eastAsia="Calibri" w:hAnsi="Arial" w:cs="Arial"/>
        <w:b/>
        <w:sz w:val="36"/>
        <w:szCs w:val="36"/>
        <w:lang w:val="fr-FR"/>
      </w:rPr>
      <w:t>MUNICIPAL AGRICULTURE OFFICE</w:t>
    </w:r>
  </w:p>
  <w:p w14:paraId="4EEA7466" w14:textId="77777777" w:rsidR="000E3F99" w:rsidRPr="006B1E9F" w:rsidRDefault="000E3F99" w:rsidP="000113D2">
    <w:pPr>
      <w:tabs>
        <w:tab w:val="left" w:pos="720"/>
        <w:tab w:val="center" w:pos="4680"/>
        <w:tab w:val="right" w:pos="9360"/>
      </w:tabs>
      <w:spacing w:after="0" w:line="240" w:lineRule="auto"/>
      <w:ind w:firstLine="720"/>
      <w:jc w:val="center"/>
      <w:rPr>
        <w:rFonts w:ascii="Times New Roman" w:eastAsia="Calibri" w:hAnsi="Times New Roman" w:cs="Times New Roman"/>
        <w:i/>
        <w:sz w:val="28"/>
        <w:szCs w:val="28"/>
      </w:rPr>
    </w:pPr>
    <w:r w:rsidRPr="006B1E9F">
      <w:rPr>
        <w:rFonts w:ascii="Times New Roman" w:eastAsia="Calibri" w:hAnsi="Times New Roman" w:cs="Times New Roman"/>
        <w:i/>
        <w:sz w:val="28"/>
        <w:szCs w:val="28"/>
        <w:lang w:val="fr-FR"/>
      </w:rPr>
      <w:t xml:space="preserve">3709 </w:t>
    </w:r>
    <w:proofErr w:type="spellStart"/>
    <w:r w:rsidRPr="006B1E9F">
      <w:rPr>
        <w:rFonts w:ascii="Times New Roman" w:eastAsia="Calibri" w:hAnsi="Times New Roman" w:cs="Times New Roman"/>
        <w:i/>
        <w:sz w:val="28"/>
        <w:szCs w:val="28"/>
        <w:lang w:val="fr-FR"/>
      </w:rPr>
      <w:t>Solano</w:t>
    </w:r>
    <w:proofErr w:type="spellEnd"/>
    <w:r w:rsidRPr="006B1E9F">
      <w:rPr>
        <w:rFonts w:ascii="Times New Roman" w:eastAsia="Calibri" w:hAnsi="Times New Roman" w:cs="Times New Roman"/>
        <w:i/>
        <w:sz w:val="28"/>
        <w:szCs w:val="28"/>
        <w:lang w:val="fr-FR"/>
      </w:rPr>
      <w:t xml:space="preserve">, </w:t>
    </w:r>
    <w:proofErr w:type="spellStart"/>
    <w:r w:rsidRPr="006B1E9F">
      <w:rPr>
        <w:rFonts w:ascii="Times New Roman" w:eastAsia="Calibri" w:hAnsi="Times New Roman" w:cs="Times New Roman"/>
        <w:i/>
        <w:sz w:val="28"/>
        <w:szCs w:val="28"/>
        <w:lang w:val="fr-FR"/>
      </w:rPr>
      <w:t>Nueva</w:t>
    </w:r>
    <w:proofErr w:type="spellEnd"/>
    <w:r w:rsidRPr="006B1E9F">
      <w:rPr>
        <w:rFonts w:ascii="Times New Roman" w:eastAsia="Calibri" w:hAnsi="Times New Roman" w:cs="Times New Roman"/>
        <w:i/>
        <w:sz w:val="28"/>
        <w:szCs w:val="28"/>
        <w:lang w:val="fr-FR"/>
      </w:rPr>
      <w:t xml:space="preserve"> </w:t>
    </w:r>
    <w:proofErr w:type="spellStart"/>
    <w:r w:rsidRPr="006B1E9F">
      <w:rPr>
        <w:rFonts w:ascii="Times New Roman" w:eastAsia="Calibri" w:hAnsi="Times New Roman" w:cs="Times New Roman"/>
        <w:i/>
        <w:sz w:val="28"/>
        <w:szCs w:val="28"/>
        <w:lang w:val="fr-FR"/>
      </w:rPr>
      <w:t>Vizcaya</w:t>
    </w:r>
    <w:proofErr w:type="spellEnd"/>
    <w:r w:rsidRPr="006B1E9F">
      <w:rPr>
        <w:rFonts w:ascii="Times New Roman" w:eastAsia="Calibri" w:hAnsi="Times New Roman" w:cs="Times New Roman"/>
        <w:i/>
        <w:sz w:val="28"/>
        <w:szCs w:val="28"/>
        <w:lang w:val="fr-FR"/>
      </w:rPr>
      <w:t xml:space="preserve">. </w:t>
    </w:r>
    <w:r w:rsidRPr="006B1E9F">
      <w:rPr>
        <w:rFonts w:ascii="Times New Roman" w:eastAsia="Calibri" w:hAnsi="Times New Roman" w:cs="Times New Roman"/>
        <w:i/>
        <w:sz w:val="28"/>
        <w:szCs w:val="28"/>
      </w:rPr>
      <w:t>Philippines</w:t>
    </w:r>
  </w:p>
  <w:p w14:paraId="13805416" w14:textId="77777777" w:rsidR="000E3F99" w:rsidRPr="006B1E9F" w:rsidRDefault="000E3F99" w:rsidP="000113D2">
    <w:pPr>
      <w:tabs>
        <w:tab w:val="center" w:pos="4680"/>
        <w:tab w:val="right" w:pos="9360"/>
      </w:tabs>
      <w:spacing w:after="0" w:line="240" w:lineRule="auto"/>
      <w:ind w:firstLine="720"/>
      <w:jc w:val="center"/>
      <w:rPr>
        <w:rFonts w:ascii="Times New Roman" w:eastAsia="Calibri" w:hAnsi="Times New Roman" w:cs="Times New Roman"/>
        <w:i/>
        <w:sz w:val="28"/>
        <w:szCs w:val="28"/>
      </w:rPr>
    </w:pPr>
    <w:r w:rsidRPr="006B1E9F">
      <w:rPr>
        <w:rFonts w:ascii="Times New Roman" w:eastAsia="Calibri" w:hAnsi="Times New Roman" w:cs="Times New Roman"/>
        <w:i/>
        <w:sz w:val="28"/>
        <w:szCs w:val="28"/>
      </w:rPr>
      <w:t>Tel No. (078) 321-2945</w:t>
    </w:r>
  </w:p>
  <w:p w14:paraId="3D267A1A" w14:textId="0B0DE56C" w:rsidR="000E3F99" w:rsidRPr="001517C5" w:rsidRDefault="00B06309" w:rsidP="000113D2">
    <w:pPr>
      <w:tabs>
        <w:tab w:val="center" w:pos="4680"/>
        <w:tab w:val="right" w:pos="9360"/>
      </w:tabs>
      <w:spacing w:after="0" w:line="240" w:lineRule="auto"/>
      <w:ind w:firstLine="720"/>
      <w:rPr>
        <w:rFonts w:ascii="Calibri" w:eastAsia="Calibri" w:hAnsi="Calibri" w:cs="Arial"/>
        <w:sz w:val="32"/>
        <w:szCs w:val="32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01E0AE6E" wp14:editId="3DFF6D38">
              <wp:simplePos x="0" y="0"/>
              <wp:positionH relativeFrom="column">
                <wp:posOffset>-111760</wp:posOffset>
              </wp:positionH>
              <wp:positionV relativeFrom="paragraph">
                <wp:posOffset>170814</wp:posOffset>
              </wp:positionV>
              <wp:extent cx="6299200" cy="0"/>
              <wp:effectExtent l="0" t="38100" r="25400" b="19050"/>
              <wp:wrapNone/>
              <wp:docPr id="45210644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2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8E391" id="Straight Connector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8.8pt,13.45pt" to="487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" strokeweight="6pt">
              <v:stroke linestyle="thickBetweenThin"/>
            </v:line>
          </w:pict>
        </mc:Fallback>
      </mc:AlternateContent>
    </w:r>
  </w:p>
  <w:bookmarkEnd w:id="0"/>
  <w:bookmarkEnd w:id="1"/>
  <w:bookmarkEnd w:id="2"/>
  <w:bookmarkEnd w:id="3"/>
  <w:p w14:paraId="52DC2564" w14:textId="77777777" w:rsidR="000E3F99" w:rsidRPr="000113D2" w:rsidRDefault="000E3F99" w:rsidP="00011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62A02"/>
    <w:multiLevelType w:val="hybridMultilevel"/>
    <w:tmpl w:val="77880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7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D2"/>
    <w:rsid w:val="00000978"/>
    <w:rsid w:val="00001E17"/>
    <w:rsid w:val="0000259A"/>
    <w:rsid w:val="00003BB0"/>
    <w:rsid w:val="00003EBA"/>
    <w:rsid w:val="0000676E"/>
    <w:rsid w:val="000113D2"/>
    <w:rsid w:val="00024D7E"/>
    <w:rsid w:val="000267FC"/>
    <w:rsid w:val="000273E9"/>
    <w:rsid w:val="00042E96"/>
    <w:rsid w:val="0004310C"/>
    <w:rsid w:val="00043194"/>
    <w:rsid w:val="0004465E"/>
    <w:rsid w:val="00044A4C"/>
    <w:rsid w:val="00046036"/>
    <w:rsid w:val="00047024"/>
    <w:rsid w:val="0005361A"/>
    <w:rsid w:val="0006091C"/>
    <w:rsid w:val="00064A38"/>
    <w:rsid w:val="00067108"/>
    <w:rsid w:val="00071F41"/>
    <w:rsid w:val="000734EF"/>
    <w:rsid w:val="00076482"/>
    <w:rsid w:val="00077476"/>
    <w:rsid w:val="000814F0"/>
    <w:rsid w:val="000821D6"/>
    <w:rsid w:val="00083731"/>
    <w:rsid w:val="00083839"/>
    <w:rsid w:val="000849F1"/>
    <w:rsid w:val="00087A53"/>
    <w:rsid w:val="000910B1"/>
    <w:rsid w:val="000930F5"/>
    <w:rsid w:val="00093A19"/>
    <w:rsid w:val="00094FE7"/>
    <w:rsid w:val="00096605"/>
    <w:rsid w:val="00097AEC"/>
    <w:rsid w:val="000A129D"/>
    <w:rsid w:val="000A17B2"/>
    <w:rsid w:val="000A23BF"/>
    <w:rsid w:val="000A33B8"/>
    <w:rsid w:val="000B0D58"/>
    <w:rsid w:val="000B40B5"/>
    <w:rsid w:val="000B4410"/>
    <w:rsid w:val="000B5D5A"/>
    <w:rsid w:val="000B61EB"/>
    <w:rsid w:val="000C5205"/>
    <w:rsid w:val="000C7432"/>
    <w:rsid w:val="000C7978"/>
    <w:rsid w:val="000D24D8"/>
    <w:rsid w:val="000D3A6D"/>
    <w:rsid w:val="000D46FB"/>
    <w:rsid w:val="000E2228"/>
    <w:rsid w:val="000E313E"/>
    <w:rsid w:val="000E3F99"/>
    <w:rsid w:val="000F30C7"/>
    <w:rsid w:val="000F5F71"/>
    <w:rsid w:val="000F65DE"/>
    <w:rsid w:val="000F7400"/>
    <w:rsid w:val="00100230"/>
    <w:rsid w:val="0010535E"/>
    <w:rsid w:val="00116A3A"/>
    <w:rsid w:val="00117CF2"/>
    <w:rsid w:val="00121164"/>
    <w:rsid w:val="00124314"/>
    <w:rsid w:val="00127A3F"/>
    <w:rsid w:val="00132508"/>
    <w:rsid w:val="00134545"/>
    <w:rsid w:val="001350AB"/>
    <w:rsid w:val="001362CC"/>
    <w:rsid w:val="0013685C"/>
    <w:rsid w:val="0013688E"/>
    <w:rsid w:val="00144E0E"/>
    <w:rsid w:val="00155B02"/>
    <w:rsid w:val="0015655B"/>
    <w:rsid w:val="0016230E"/>
    <w:rsid w:val="00163DFC"/>
    <w:rsid w:val="00164D15"/>
    <w:rsid w:val="001718E5"/>
    <w:rsid w:val="00173351"/>
    <w:rsid w:val="00173495"/>
    <w:rsid w:val="00174809"/>
    <w:rsid w:val="0018023E"/>
    <w:rsid w:val="00181F55"/>
    <w:rsid w:val="00185489"/>
    <w:rsid w:val="00192793"/>
    <w:rsid w:val="001B2465"/>
    <w:rsid w:val="001B46C0"/>
    <w:rsid w:val="001B6943"/>
    <w:rsid w:val="001B7C70"/>
    <w:rsid w:val="001C020E"/>
    <w:rsid w:val="001C3F8C"/>
    <w:rsid w:val="001C56EB"/>
    <w:rsid w:val="001D0589"/>
    <w:rsid w:val="001D172D"/>
    <w:rsid w:val="001D27F8"/>
    <w:rsid w:val="001D4EC3"/>
    <w:rsid w:val="001D5710"/>
    <w:rsid w:val="001D6328"/>
    <w:rsid w:val="001D6F7E"/>
    <w:rsid w:val="001D7547"/>
    <w:rsid w:val="001E0271"/>
    <w:rsid w:val="001E07B7"/>
    <w:rsid w:val="001E5C88"/>
    <w:rsid w:val="001E611D"/>
    <w:rsid w:val="001E70C5"/>
    <w:rsid w:val="001F0BA2"/>
    <w:rsid w:val="001F5383"/>
    <w:rsid w:val="001F65D5"/>
    <w:rsid w:val="00200162"/>
    <w:rsid w:val="00203A35"/>
    <w:rsid w:val="002079E7"/>
    <w:rsid w:val="0021044C"/>
    <w:rsid w:val="00215789"/>
    <w:rsid w:val="00216561"/>
    <w:rsid w:val="002340C0"/>
    <w:rsid w:val="002368B1"/>
    <w:rsid w:val="002370E6"/>
    <w:rsid w:val="0024150E"/>
    <w:rsid w:val="00254F7B"/>
    <w:rsid w:val="00260603"/>
    <w:rsid w:val="00264ADD"/>
    <w:rsid w:val="00264C12"/>
    <w:rsid w:val="00264FEB"/>
    <w:rsid w:val="00265DB2"/>
    <w:rsid w:val="0027045C"/>
    <w:rsid w:val="00274D03"/>
    <w:rsid w:val="00275ED4"/>
    <w:rsid w:val="00282A5F"/>
    <w:rsid w:val="002848FB"/>
    <w:rsid w:val="00284A96"/>
    <w:rsid w:val="00285486"/>
    <w:rsid w:val="00285743"/>
    <w:rsid w:val="002866A2"/>
    <w:rsid w:val="00286F53"/>
    <w:rsid w:val="00287AF9"/>
    <w:rsid w:val="0029272D"/>
    <w:rsid w:val="00297A68"/>
    <w:rsid w:val="002A1D32"/>
    <w:rsid w:val="002A46AE"/>
    <w:rsid w:val="002A5836"/>
    <w:rsid w:val="002A6461"/>
    <w:rsid w:val="002B3F25"/>
    <w:rsid w:val="002C274F"/>
    <w:rsid w:val="002C2DE4"/>
    <w:rsid w:val="002C3FA9"/>
    <w:rsid w:val="002C7B4C"/>
    <w:rsid w:val="002D3792"/>
    <w:rsid w:val="002D410B"/>
    <w:rsid w:val="002D79E8"/>
    <w:rsid w:val="002E2727"/>
    <w:rsid w:val="002E7ABD"/>
    <w:rsid w:val="002F161F"/>
    <w:rsid w:val="002F422B"/>
    <w:rsid w:val="002F49BF"/>
    <w:rsid w:val="002F50D7"/>
    <w:rsid w:val="002F5CCC"/>
    <w:rsid w:val="002F63F2"/>
    <w:rsid w:val="002F6497"/>
    <w:rsid w:val="00302B48"/>
    <w:rsid w:val="0030345E"/>
    <w:rsid w:val="00304A3C"/>
    <w:rsid w:val="00304E88"/>
    <w:rsid w:val="00326981"/>
    <w:rsid w:val="00326E7C"/>
    <w:rsid w:val="00330E53"/>
    <w:rsid w:val="00332C01"/>
    <w:rsid w:val="003534F1"/>
    <w:rsid w:val="00355184"/>
    <w:rsid w:val="00356D7D"/>
    <w:rsid w:val="00356DDB"/>
    <w:rsid w:val="003574C9"/>
    <w:rsid w:val="003615B9"/>
    <w:rsid w:val="003642D3"/>
    <w:rsid w:val="003716FA"/>
    <w:rsid w:val="003728CF"/>
    <w:rsid w:val="0037593E"/>
    <w:rsid w:val="0038167E"/>
    <w:rsid w:val="003841F7"/>
    <w:rsid w:val="003852DC"/>
    <w:rsid w:val="003922A2"/>
    <w:rsid w:val="003A01CD"/>
    <w:rsid w:val="003A5737"/>
    <w:rsid w:val="003A6693"/>
    <w:rsid w:val="003A79ED"/>
    <w:rsid w:val="003B224B"/>
    <w:rsid w:val="003B4DC1"/>
    <w:rsid w:val="003B61B8"/>
    <w:rsid w:val="003B6AB2"/>
    <w:rsid w:val="003B7D6C"/>
    <w:rsid w:val="003C0D58"/>
    <w:rsid w:val="003C0F02"/>
    <w:rsid w:val="003C5F5B"/>
    <w:rsid w:val="003C734E"/>
    <w:rsid w:val="003D25E1"/>
    <w:rsid w:val="003D2C4A"/>
    <w:rsid w:val="003E0E30"/>
    <w:rsid w:val="003E1A8E"/>
    <w:rsid w:val="003E3598"/>
    <w:rsid w:val="003E6D81"/>
    <w:rsid w:val="003F6BEB"/>
    <w:rsid w:val="003F7D71"/>
    <w:rsid w:val="0040025A"/>
    <w:rsid w:val="00400520"/>
    <w:rsid w:val="00402231"/>
    <w:rsid w:val="00404B03"/>
    <w:rsid w:val="0041080A"/>
    <w:rsid w:val="004130B3"/>
    <w:rsid w:val="00415B09"/>
    <w:rsid w:val="00417042"/>
    <w:rsid w:val="0041708F"/>
    <w:rsid w:val="00421EDF"/>
    <w:rsid w:val="0042723E"/>
    <w:rsid w:val="00435FC4"/>
    <w:rsid w:val="00437DF1"/>
    <w:rsid w:val="00440BED"/>
    <w:rsid w:val="00444B97"/>
    <w:rsid w:val="0044515E"/>
    <w:rsid w:val="00446B23"/>
    <w:rsid w:val="00447C15"/>
    <w:rsid w:val="00450D06"/>
    <w:rsid w:val="00453BB7"/>
    <w:rsid w:val="0045642A"/>
    <w:rsid w:val="00460C47"/>
    <w:rsid w:val="00461D73"/>
    <w:rsid w:val="00462074"/>
    <w:rsid w:val="0046256A"/>
    <w:rsid w:val="00464E1E"/>
    <w:rsid w:val="0046685A"/>
    <w:rsid w:val="0046777A"/>
    <w:rsid w:val="004719A3"/>
    <w:rsid w:val="00472366"/>
    <w:rsid w:val="004726C6"/>
    <w:rsid w:val="00474497"/>
    <w:rsid w:val="0047480D"/>
    <w:rsid w:val="004822C3"/>
    <w:rsid w:val="004839B1"/>
    <w:rsid w:val="00484FEE"/>
    <w:rsid w:val="00487888"/>
    <w:rsid w:val="00493D4D"/>
    <w:rsid w:val="004947FD"/>
    <w:rsid w:val="00495C7E"/>
    <w:rsid w:val="004A008B"/>
    <w:rsid w:val="004A3777"/>
    <w:rsid w:val="004A37F2"/>
    <w:rsid w:val="004A7C22"/>
    <w:rsid w:val="004B79B5"/>
    <w:rsid w:val="004C47A8"/>
    <w:rsid w:val="004D14B7"/>
    <w:rsid w:val="004D3342"/>
    <w:rsid w:val="004D38FC"/>
    <w:rsid w:val="004D6479"/>
    <w:rsid w:val="004D6A82"/>
    <w:rsid w:val="004E698C"/>
    <w:rsid w:val="005130F6"/>
    <w:rsid w:val="00516DD3"/>
    <w:rsid w:val="00517E9B"/>
    <w:rsid w:val="0052687A"/>
    <w:rsid w:val="00527BEC"/>
    <w:rsid w:val="00532632"/>
    <w:rsid w:val="005346B6"/>
    <w:rsid w:val="00544899"/>
    <w:rsid w:val="005554E0"/>
    <w:rsid w:val="0055758C"/>
    <w:rsid w:val="00562D43"/>
    <w:rsid w:val="00563BD6"/>
    <w:rsid w:val="005646E8"/>
    <w:rsid w:val="00564E41"/>
    <w:rsid w:val="00570295"/>
    <w:rsid w:val="00572C43"/>
    <w:rsid w:val="005735DE"/>
    <w:rsid w:val="00575487"/>
    <w:rsid w:val="00577646"/>
    <w:rsid w:val="00580546"/>
    <w:rsid w:val="0058162D"/>
    <w:rsid w:val="00591393"/>
    <w:rsid w:val="005933C8"/>
    <w:rsid w:val="0059635A"/>
    <w:rsid w:val="005A2817"/>
    <w:rsid w:val="005A3343"/>
    <w:rsid w:val="005B041C"/>
    <w:rsid w:val="005B0BD0"/>
    <w:rsid w:val="005B1039"/>
    <w:rsid w:val="005B1EE3"/>
    <w:rsid w:val="005B35B1"/>
    <w:rsid w:val="005B5F3E"/>
    <w:rsid w:val="005B7BE4"/>
    <w:rsid w:val="005C26B8"/>
    <w:rsid w:val="005C3054"/>
    <w:rsid w:val="005C3637"/>
    <w:rsid w:val="005D3660"/>
    <w:rsid w:val="005D6B8B"/>
    <w:rsid w:val="005D73AA"/>
    <w:rsid w:val="005E028E"/>
    <w:rsid w:val="005E1246"/>
    <w:rsid w:val="005E3100"/>
    <w:rsid w:val="005F2DA5"/>
    <w:rsid w:val="005F429F"/>
    <w:rsid w:val="005F4B95"/>
    <w:rsid w:val="005F6FC4"/>
    <w:rsid w:val="0060132A"/>
    <w:rsid w:val="00603879"/>
    <w:rsid w:val="0060398C"/>
    <w:rsid w:val="00610D5E"/>
    <w:rsid w:val="006110D1"/>
    <w:rsid w:val="00611D2C"/>
    <w:rsid w:val="006120C9"/>
    <w:rsid w:val="0061385C"/>
    <w:rsid w:val="0061392C"/>
    <w:rsid w:val="00623F1A"/>
    <w:rsid w:val="006243C1"/>
    <w:rsid w:val="00627E4A"/>
    <w:rsid w:val="006325D4"/>
    <w:rsid w:val="00633871"/>
    <w:rsid w:val="00640380"/>
    <w:rsid w:val="006418BC"/>
    <w:rsid w:val="006428BF"/>
    <w:rsid w:val="00645726"/>
    <w:rsid w:val="006475EC"/>
    <w:rsid w:val="00651ADE"/>
    <w:rsid w:val="006536E5"/>
    <w:rsid w:val="00656D4C"/>
    <w:rsid w:val="006637EE"/>
    <w:rsid w:val="00665194"/>
    <w:rsid w:val="006703D4"/>
    <w:rsid w:val="006723AB"/>
    <w:rsid w:val="00675480"/>
    <w:rsid w:val="00683F66"/>
    <w:rsid w:val="006846D0"/>
    <w:rsid w:val="006851B2"/>
    <w:rsid w:val="006901AD"/>
    <w:rsid w:val="00694D70"/>
    <w:rsid w:val="006A02D6"/>
    <w:rsid w:val="006B01CE"/>
    <w:rsid w:val="006B3691"/>
    <w:rsid w:val="006C1754"/>
    <w:rsid w:val="006C23FB"/>
    <w:rsid w:val="006C60F3"/>
    <w:rsid w:val="006D3569"/>
    <w:rsid w:val="006D401D"/>
    <w:rsid w:val="006D6097"/>
    <w:rsid w:val="006D67E1"/>
    <w:rsid w:val="006E21E7"/>
    <w:rsid w:val="006E4B6C"/>
    <w:rsid w:val="006E7D49"/>
    <w:rsid w:val="006F08B5"/>
    <w:rsid w:val="006F13AD"/>
    <w:rsid w:val="006F53CD"/>
    <w:rsid w:val="00702615"/>
    <w:rsid w:val="00703145"/>
    <w:rsid w:val="00707BDE"/>
    <w:rsid w:val="00707D6A"/>
    <w:rsid w:val="00716491"/>
    <w:rsid w:val="00716ABA"/>
    <w:rsid w:val="007179FC"/>
    <w:rsid w:val="00720CD9"/>
    <w:rsid w:val="00721363"/>
    <w:rsid w:val="0072250E"/>
    <w:rsid w:val="00722737"/>
    <w:rsid w:val="00726E2A"/>
    <w:rsid w:val="00730A63"/>
    <w:rsid w:val="00731F59"/>
    <w:rsid w:val="00733AD2"/>
    <w:rsid w:val="00736946"/>
    <w:rsid w:val="00737C26"/>
    <w:rsid w:val="00744C75"/>
    <w:rsid w:val="00745F78"/>
    <w:rsid w:val="00747DBB"/>
    <w:rsid w:val="0075219A"/>
    <w:rsid w:val="00757C8B"/>
    <w:rsid w:val="007656DC"/>
    <w:rsid w:val="007704E7"/>
    <w:rsid w:val="00772BCC"/>
    <w:rsid w:val="00774EE6"/>
    <w:rsid w:val="007758B8"/>
    <w:rsid w:val="00777EF4"/>
    <w:rsid w:val="007820C5"/>
    <w:rsid w:val="0078246E"/>
    <w:rsid w:val="007848EB"/>
    <w:rsid w:val="007848F8"/>
    <w:rsid w:val="0079236C"/>
    <w:rsid w:val="0079501F"/>
    <w:rsid w:val="007A2FA2"/>
    <w:rsid w:val="007A58C5"/>
    <w:rsid w:val="007B1A1D"/>
    <w:rsid w:val="007B21F8"/>
    <w:rsid w:val="007B3BA5"/>
    <w:rsid w:val="007B4905"/>
    <w:rsid w:val="007B4F9D"/>
    <w:rsid w:val="007B75B9"/>
    <w:rsid w:val="007C158A"/>
    <w:rsid w:val="007C1925"/>
    <w:rsid w:val="007C2DFC"/>
    <w:rsid w:val="007D271C"/>
    <w:rsid w:val="007D5307"/>
    <w:rsid w:val="007D5CD9"/>
    <w:rsid w:val="007E1669"/>
    <w:rsid w:val="007E1E4D"/>
    <w:rsid w:val="007E34CC"/>
    <w:rsid w:val="007E3E77"/>
    <w:rsid w:val="007F0745"/>
    <w:rsid w:val="007F2454"/>
    <w:rsid w:val="007F4D41"/>
    <w:rsid w:val="007F4E4E"/>
    <w:rsid w:val="007F5C24"/>
    <w:rsid w:val="007F6F83"/>
    <w:rsid w:val="00802CB4"/>
    <w:rsid w:val="00807C13"/>
    <w:rsid w:val="00817052"/>
    <w:rsid w:val="00817E49"/>
    <w:rsid w:val="008210FF"/>
    <w:rsid w:val="00821F11"/>
    <w:rsid w:val="00822C58"/>
    <w:rsid w:val="00825C95"/>
    <w:rsid w:val="00826EEF"/>
    <w:rsid w:val="008318BE"/>
    <w:rsid w:val="00831F6E"/>
    <w:rsid w:val="008361D7"/>
    <w:rsid w:val="00836E6A"/>
    <w:rsid w:val="00842106"/>
    <w:rsid w:val="00850826"/>
    <w:rsid w:val="00851674"/>
    <w:rsid w:val="0085203C"/>
    <w:rsid w:val="008554B4"/>
    <w:rsid w:val="008557C5"/>
    <w:rsid w:val="0085618C"/>
    <w:rsid w:val="00861B6F"/>
    <w:rsid w:val="008647ED"/>
    <w:rsid w:val="00866F0B"/>
    <w:rsid w:val="008715B4"/>
    <w:rsid w:val="008728A3"/>
    <w:rsid w:val="008812DC"/>
    <w:rsid w:val="00892076"/>
    <w:rsid w:val="00892B02"/>
    <w:rsid w:val="00893A48"/>
    <w:rsid w:val="008A3166"/>
    <w:rsid w:val="008A4DD0"/>
    <w:rsid w:val="008A69C7"/>
    <w:rsid w:val="008A7D79"/>
    <w:rsid w:val="008B3D99"/>
    <w:rsid w:val="008B6D28"/>
    <w:rsid w:val="008C28C2"/>
    <w:rsid w:val="008C6BFD"/>
    <w:rsid w:val="008C7DFB"/>
    <w:rsid w:val="008D11B6"/>
    <w:rsid w:val="008D213A"/>
    <w:rsid w:val="008D30ED"/>
    <w:rsid w:val="008D7D48"/>
    <w:rsid w:val="008E1248"/>
    <w:rsid w:val="008E1F05"/>
    <w:rsid w:val="008E27FF"/>
    <w:rsid w:val="008E497D"/>
    <w:rsid w:val="008E4B56"/>
    <w:rsid w:val="008E505E"/>
    <w:rsid w:val="008E7ABB"/>
    <w:rsid w:val="008F0D20"/>
    <w:rsid w:val="008F3865"/>
    <w:rsid w:val="008F7204"/>
    <w:rsid w:val="008F76DE"/>
    <w:rsid w:val="00902A8E"/>
    <w:rsid w:val="009032DD"/>
    <w:rsid w:val="00905771"/>
    <w:rsid w:val="009112BA"/>
    <w:rsid w:val="009138F5"/>
    <w:rsid w:val="00915272"/>
    <w:rsid w:val="00921965"/>
    <w:rsid w:val="00926F7B"/>
    <w:rsid w:val="00927A5E"/>
    <w:rsid w:val="00931C84"/>
    <w:rsid w:val="009438D7"/>
    <w:rsid w:val="0094703E"/>
    <w:rsid w:val="009540B8"/>
    <w:rsid w:val="00955C40"/>
    <w:rsid w:val="00955F3D"/>
    <w:rsid w:val="00955F71"/>
    <w:rsid w:val="00961751"/>
    <w:rsid w:val="009623B1"/>
    <w:rsid w:val="009641CC"/>
    <w:rsid w:val="00964EE4"/>
    <w:rsid w:val="009725DE"/>
    <w:rsid w:val="00972C44"/>
    <w:rsid w:val="009775B4"/>
    <w:rsid w:val="00983811"/>
    <w:rsid w:val="009922BB"/>
    <w:rsid w:val="00996786"/>
    <w:rsid w:val="009A1426"/>
    <w:rsid w:val="009A35B1"/>
    <w:rsid w:val="009A4D3E"/>
    <w:rsid w:val="009A6C77"/>
    <w:rsid w:val="009B0861"/>
    <w:rsid w:val="009B2498"/>
    <w:rsid w:val="009B311A"/>
    <w:rsid w:val="009B648B"/>
    <w:rsid w:val="009B6F12"/>
    <w:rsid w:val="009C06E9"/>
    <w:rsid w:val="009C0860"/>
    <w:rsid w:val="009C222E"/>
    <w:rsid w:val="009C457B"/>
    <w:rsid w:val="009C4A2E"/>
    <w:rsid w:val="009C4C53"/>
    <w:rsid w:val="009C76B8"/>
    <w:rsid w:val="009D0E64"/>
    <w:rsid w:val="009D4693"/>
    <w:rsid w:val="009D58AC"/>
    <w:rsid w:val="009D5BD8"/>
    <w:rsid w:val="009D6401"/>
    <w:rsid w:val="009D6AC0"/>
    <w:rsid w:val="009D6D0A"/>
    <w:rsid w:val="009E1A21"/>
    <w:rsid w:val="009E21DF"/>
    <w:rsid w:val="009E330E"/>
    <w:rsid w:val="009E539D"/>
    <w:rsid w:val="009F2002"/>
    <w:rsid w:val="009F44F6"/>
    <w:rsid w:val="009F6D7A"/>
    <w:rsid w:val="00A0246B"/>
    <w:rsid w:val="00A03635"/>
    <w:rsid w:val="00A03D49"/>
    <w:rsid w:val="00A04E89"/>
    <w:rsid w:val="00A1166E"/>
    <w:rsid w:val="00A138BC"/>
    <w:rsid w:val="00A21B48"/>
    <w:rsid w:val="00A21B7B"/>
    <w:rsid w:val="00A23B2F"/>
    <w:rsid w:val="00A23CEC"/>
    <w:rsid w:val="00A26FC4"/>
    <w:rsid w:val="00A337E0"/>
    <w:rsid w:val="00A33D8E"/>
    <w:rsid w:val="00A34C55"/>
    <w:rsid w:val="00A34CC5"/>
    <w:rsid w:val="00A36664"/>
    <w:rsid w:val="00A379A9"/>
    <w:rsid w:val="00A43A29"/>
    <w:rsid w:val="00A45C17"/>
    <w:rsid w:val="00A50A4C"/>
    <w:rsid w:val="00A51E51"/>
    <w:rsid w:val="00A54F79"/>
    <w:rsid w:val="00A626F9"/>
    <w:rsid w:val="00A73182"/>
    <w:rsid w:val="00A75803"/>
    <w:rsid w:val="00A8002E"/>
    <w:rsid w:val="00A831E2"/>
    <w:rsid w:val="00A83713"/>
    <w:rsid w:val="00A83F30"/>
    <w:rsid w:val="00A87538"/>
    <w:rsid w:val="00A87F41"/>
    <w:rsid w:val="00A91FF9"/>
    <w:rsid w:val="00A92909"/>
    <w:rsid w:val="00A934A5"/>
    <w:rsid w:val="00A94215"/>
    <w:rsid w:val="00A94436"/>
    <w:rsid w:val="00A94BAE"/>
    <w:rsid w:val="00A9669C"/>
    <w:rsid w:val="00A96D58"/>
    <w:rsid w:val="00A974BA"/>
    <w:rsid w:val="00AA0296"/>
    <w:rsid w:val="00AA169E"/>
    <w:rsid w:val="00AA4DD7"/>
    <w:rsid w:val="00AA6B8B"/>
    <w:rsid w:val="00AB2EE4"/>
    <w:rsid w:val="00AB5928"/>
    <w:rsid w:val="00AC47FD"/>
    <w:rsid w:val="00AD1C73"/>
    <w:rsid w:val="00AD1F9C"/>
    <w:rsid w:val="00AD38E2"/>
    <w:rsid w:val="00AD5E85"/>
    <w:rsid w:val="00AD633B"/>
    <w:rsid w:val="00AD6EC7"/>
    <w:rsid w:val="00AD7F4B"/>
    <w:rsid w:val="00AE0065"/>
    <w:rsid w:val="00AE3A79"/>
    <w:rsid w:val="00AF26E5"/>
    <w:rsid w:val="00AF5727"/>
    <w:rsid w:val="00AF65ED"/>
    <w:rsid w:val="00B0124D"/>
    <w:rsid w:val="00B03E89"/>
    <w:rsid w:val="00B04876"/>
    <w:rsid w:val="00B06309"/>
    <w:rsid w:val="00B10520"/>
    <w:rsid w:val="00B125B2"/>
    <w:rsid w:val="00B1284D"/>
    <w:rsid w:val="00B174DC"/>
    <w:rsid w:val="00B32463"/>
    <w:rsid w:val="00B33181"/>
    <w:rsid w:val="00B36F7F"/>
    <w:rsid w:val="00B37919"/>
    <w:rsid w:val="00B37A36"/>
    <w:rsid w:val="00B40071"/>
    <w:rsid w:val="00B419AE"/>
    <w:rsid w:val="00B41AEE"/>
    <w:rsid w:val="00B43644"/>
    <w:rsid w:val="00B50365"/>
    <w:rsid w:val="00B50B66"/>
    <w:rsid w:val="00B5134D"/>
    <w:rsid w:val="00B54085"/>
    <w:rsid w:val="00B63EBF"/>
    <w:rsid w:val="00B640E7"/>
    <w:rsid w:val="00B64ABD"/>
    <w:rsid w:val="00B65EEF"/>
    <w:rsid w:val="00B6780E"/>
    <w:rsid w:val="00B703CB"/>
    <w:rsid w:val="00B714D1"/>
    <w:rsid w:val="00B72AB5"/>
    <w:rsid w:val="00B80FDF"/>
    <w:rsid w:val="00B84892"/>
    <w:rsid w:val="00B85E8A"/>
    <w:rsid w:val="00B86D79"/>
    <w:rsid w:val="00B9276D"/>
    <w:rsid w:val="00BA0908"/>
    <w:rsid w:val="00BA12A7"/>
    <w:rsid w:val="00BA235E"/>
    <w:rsid w:val="00BA33F8"/>
    <w:rsid w:val="00BA3ABC"/>
    <w:rsid w:val="00BA623F"/>
    <w:rsid w:val="00BA7664"/>
    <w:rsid w:val="00BB439D"/>
    <w:rsid w:val="00BB51E0"/>
    <w:rsid w:val="00BC563E"/>
    <w:rsid w:val="00BD36D9"/>
    <w:rsid w:val="00BD5BAB"/>
    <w:rsid w:val="00BE4C62"/>
    <w:rsid w:val="00BE5035"/>
    <w:rsid w:val="00BE6D0C"/>
    <w:rsid w:val="00BE79C7"/>
    <w:rsid w:val="00BF5428"/>
    <w:rsid w:val="00C01D42"/>
    <w:rsid w:val="00C057DE"/>
    <w:rsid w:val="00C0731A"/>
    <w:rsid w:val="00C075DB"/>
    <w:rsid w:val="00C11633"/>
    <w:rsid w:val="00C13BEA"/>
    <w:rsid w:val="00C23317"/>
    <w:rsid w:val="00C2422A"/>
    <w:rsid w:val="00C24EB7"/>
    <w:rsid w:val="00C26254"/>
    <w:rsid w:val="00C264D4"/>
    <w:rsid w:val="00C276E2"/>
    <w:rsid w:val="00C30F91"/>
    <w:rsid w:val="00C343F9"/>
    <w:rsid w:val="00C370F7"/>
    <w:rsid w:val="00C41659"/>
    <w:rsid w:val="00C4270E"/>
    <w:rsid w:val="00C43E2C"/>
    <w:rsid w:val="00C5081F"/>
    <w:rsid w:val="00C50F9D"/>
    <w:rsid w:val="00C53B82"/>
    <w:rsid w:val="00C5545C"/>
    <w:rsid w:val="00C57F1A"/>
    <w:rsid w:val="00C60A17"/>
    <w:rsid w:val="00C62961"/>
    <w:rsid w:val="00C63313"/>
    <w:rsid w:val="00C64556"/>
    <w:rsid w:val="00C64DFC"/>
    <w:rsid w:val="00C73E04"/>
    <w:rsid w:val="00C74787"/>
    <w:rsid w:val="00C74D10"/>
    <w:rsid w:val="00C74E74"/>
    <w:rsid w:val="00C80112"/>
    <w:rsid w:val="00C81044"/>
    <w:rsid w:val="00C81B3A"/>
    <w:rsid w:val="00C8786C"/>
    <w:rsid w:val="00CA2DC8"/>
    <w:rsid w:val="00CA2EE4"/>
    <w:rsid w:val="00CB06D9"/>
    <w:rsid w:val="00CB25AC"/>
    <w:rsid w:val="00CD02DE"/>
    <w:rsid w:val="00CD28B7"/>
    <w:rsid w:val="00CD39A6"/>
    <w:rsid w:val="00CD403E"/>
    <w:rsid w:val="00CD4D27"/>
    <w:rsid w:val="00CD5B02"/>
    <w:rsid w:val="00CD73EC"/>
    <w:rsid w:val="00CE1F4B"/>
    <w:rsid w:val="00CE1F7C"/>
    <w:rsid w:val="00CE47B1"/>
    <w:rsid w:val="00CE5855"/>
    <w:rsid w:val="00CE596B"/>
    <w:rsid w:val="00CF7162"/>
    <w:rsid w:val="00CF791D"/>
    <w:rsid w:val="00D0453D"/>
    <w:rsid w:val="00D05EB6"/>
    <w:rsid w:val="00D078DA"/>
    <w:rsid w:val="00D13CFF"/>
    <w:rsid w:val="00D14BA9"/>
    <w:rsid w:val="00D201C8"/>
    <w:rsid w:val="00D23B93"/>
    <w:rsid w:val="00D24896"/>
    <w:rsid w:val="00D25569"/>
    <w:rsid w:val="00D26663"/>
    <w:rsid w:val="00D317AF"/>
    <w:rsid w:val="00D3278E"/>
    <w:rsid w:val="00D32BAA"/>
    <w:rsid w:val="00D32E9E"/>
    <w:rsid w:val="00D33C1B"/>
    <w:rsid w:val="00D34713"/>
    <w:rsid w:val="00D347B1"/>
    <w:rsid w:val="00D35D0B"/>
    <w:rsid w:val="00D54AFD"/>
    <w:rsid w:val="00D55A2D"/>
    <w:rsid w:val="00D61074"/>
    <w:rsid w:val="00D61255"/>
    <w:rsid w:val="00D63C3A"/>
    <w:rsid w:val="00D63DAF"/>
    <w:rsid w:val="00D63FD2"/>
    <w:rsid w:val="00D72741"/>
    <w:rsid w:val="00D750A3"/>
    <w:rsid w:val="00D848B9"/>
    <w:rsid w:val="00D85969"/>
    <w:rsid w:val="00D8700D"/>
    <w:rsid w:val="00D91871"/>
    <w:rsid w:val="00D96952"/>
    <w:rsid w:val="00DA145B"/>
    <w:rsid w:val="00DA3A5D"/>
    <w:rsid w:val="00DA4BC1"/>
    <w:rsid w:val="00DA5F95"/>
    <w:rsid w:val="00DA666C"/>
    <w:rsid w:val="00DA7951"/>
    <w:rsid w:val="00DB1750"/>
    <w:rsid w:val="00DB235A"/>
    <w:rsid w:val="00DB2620"/>
    <w:rsid w:val="00DC1FA9"/>
    <w:rsid w:val="00DC4F78"/>
    <w:rsid w:val="00DC5AE4"/>
    <w:rsid w:val="00DD0DD6"/>
    <w:rsid w:val="00DD120D"/>
    <w:rsid w:val="00DD4365"/>
    <w:rsid w:val="00DD7C1D"/>
    <w:rsid w:val="00DE35AB"/>
    <w:rsid w:val="00DE387A"/>
    <w:rsid w:val="00DE4391"/>
    <w:rsid w:val="00DE465E"/>
    <w:rsid w:val="00DE4663"/>
    <w:rsid w:val="00DF2776"/>
    <w:rsid w:val="00DF4D71"/>
    <w:rsid w:val="00DF4E32"/>
    <w:rsid w:val="00DF60FE"/>
    <w:rsid w:val="00DF6FBF"/>
    <w:rsid w:val="00E00100"/>
    <w:rsid w:val="00E012C5"/>
    <w:rsid w:val="00E0765A"/>
    <w:rsid w:val="00E159C5"/>
    <w:rsid w:val="00E203BA"/>
    <w:rsid w:val="00E20DC3"/>
    <w:rsid w:val="00E213DF"/>
    <w:rsid w:val="00E233D8"/>
    <w:rsid w:val="00E24465"/>
    <w:rsid w:val="00E336BD"/>
    <w:rsid w:val="00E347BD"/>
    <w:rsid w:val="00E360CC"/>
    <w:rsid w:val="00E37FC9"/>
    <w:rsid w:val="00E4041B"/>
    <w:rsid w:val="00E4307A"/>
    <w:rsid w:val="00E51574"/>
    <w:rsid w:val="00E549E8"/>
    <w:rsid w:val="00E54A24"/>
    <w:rsid w:val="00E62189"/>
    <w:rsid w:val="00E6364F"/>
    <w:rsid w:val="00E6377D"/>
    <w:rsid w:val="00E677A6"/>
    <w:rsid w:val="00E737EF"/>
    <w:rsid w:val="00E74356"/>
    <w:rsid w:val="00E74666"/>
    <w:rsid w:val="00E76AF8"/>
    <w:rsid w:val="00E8136D"/>
    <w:rsid w:val="00E83445"/>
    <w:rsid w:val="00E83678"/>
    <w:rsid w:val="00E848F4"/>
    <w:rsid w:val="00E86858"/>
    <w:rsid w:val="00E90B7A"/>
    <w:rsid w:val="00E91A20"/>
    <w:rsid w:val="00E96E7C"/>
    <w:rsid w:val="00EA5A44"/>
    <w:rsid w:val="00EC0552"/>
    <w:rsid w:val="00EC1888"/>
    <w:rsid w:val="00EC31F3"/>
    <w:rsid w:val="00EC55A5"/>
    <w:rsid w:val="00ED1411"/>
    <w:rsid w:val="00ED3D49"/>
    <w:rsid w:val="00ED47E4"/>
    <w:rsid w:val="00ED4B60"/>
    <w:rsid w:val="00EE114D"/>
    <w:rsid w:val="00EE4E32"/>
    <w:rsid w:val="00EE6196"/>
    <w:rsid w:val="00EF0BBB"/>
    <w:rsid w:val="00EF108A"/>
    <w:rsid w:val="00EF3214"/>
    <w:rsid w:val="00EF403B"/>
    <w:rsid w:val="00EF75B3"/>
    <w:rsid w:val="00F05340"/>
    <w:rsid w:val="00F055CE"/>
    <w:rsid w:val="00F11CDA"/>
    <w:rsid w:val="00F2005A"/>
    <w:rsid w:val="00F21262"/>
    <w:rsid w:val="00F2233F"/>
    <w:rsid w:val="00F2463E"/>
    <w:rsid w:val="00F26144"/>
    <w:rsid w:val="00F26AE5"/>
    <w:rsid w:val="00F27C7E"/>
    <w:rsid w:val="00F3418A"/>
    <w:rsid w:val="00F367D1"/>
    <w:rsid w:val="00F4330C"/>
    <w:rsid w:val="00F52B16"/>
    <w:rsid w:val="00F53AC7"/>
    <w:rsid w:val="00F54EB1"/>
    <w:rsid w:val="00F559BB"/>
    <w:rsid w:val="00F56D99"/>
    <w:rsid w:val="00F60799"/>
    <w:rsid w:val="00F60C49"/>
    <w:rsid w:val="00F63A80"/>
    <w:rsid w:val="00F64AFB"/>
    <w:rsid w:val="00F6523C"/>
    <w:rsid w:val="00F706FF"/>
    <w:rsid w:val="00F73BE5"/>
    <w:rsid w:val="00F75E0B"/>
    <w:rsid w:val="00F83B7C"/>
    <w:rsid w:val="00F86D28"/>
    <w:rsid w:val="00F87A1B"/>
    <w:rsid w:val="00F87C03"/>
    <w:rsid w:val="00FA06AD"/>
    <w:rsid w:val="00FA749B"/>
    <w:rsid w:val="00FC1995"/>
    <w:rsid w:val="00FC76A0"/>
    <w:rsid w:val="00FD032D"/>
    <w:rsid w:val="00FD1049"/>
    <w:rsid w:val="00FD1DB8"/>
    <w:rsid w:val="00FE0FA2"/>
    <w:rsid w:val="00FE1B4B"/>
    <w:rsid w:val="00FE45A2"/>
    <w:rsid w:val="00FE4E50"/>
    <w:rsid w:val="00FF39CB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59445"/>
  <w15:docId w15:val="{DAE9A778-9F00-4D3B-834E-942B7F66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9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D2"/>
  </w:style>
  <w:style w:type="paragraph" w:styleId="Footer">
    <w:name w:val="footer"/>
    <w:basedOn w:val="Normal"/>
    <w:link w:val="FooterChar"/>
    <w:uiPriority w:val="99"/>
    <w:unhideWhenUsed/>
    <w:rsid w:val="0001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D2"/>
  </w:style>
  <w:style w:type="paragraph" w:styleId="ListParagraph">
    <w:name w:val="List Paragraph"/>
    <w:basedOn w:val="Normal"/>
    <w:uiPriority w:val="34"/>
    <w:qFormat/>
    <w:rsid w:val="00A50A4C"/>
    <w:pPr>
      <w:ind w:left="720"/>
      <w:contextualSpacing/>
    </w:pPr>
  </w:style>
  <w:style w:type="paragraph" w:styleId="NoSpacing">
    <w:name w:val="No Spacing"/>
    <w:uiPriority w:val="1"/>
    <w:qFormat/>
    <w:rsid w:val="00A50A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4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9B57-9BEC-493B-8B18-9064844E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ynne Keith Asis</cp:lastModifiedBy>
  <cp:revision>49</cp:revision>
  <cp:lastPrinted>2023-09-15T02:33:00Z</cp:lastPrinted>
  <dcterms:created xsi:type="dcterms:W3CDTF">2023-10-25T15:21:00Z</dcterms:created>
  <dcterms:modified xsi:type="dcterms:W3CDTF">2023-11-01T09:40:00Z</dcterms:modified>
</cp:coreProperties>
</file>